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fechaDocumento}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fechaVencim}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${beneficiario}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nitBeneficiario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telefonoBeneficiario}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ciudadBeneficiario}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direccionBeneficiario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elaboroSoporteContable}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${formaPago}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${concepto}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${item1}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${soporteProducto1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{soporteUMedida1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{soporteValorUnitario1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{soportePorcentajeIva1}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{soporteTotalUnidad1}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${item2}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${soporteProducto2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{soporteUMedida2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{soporteValorUnitario2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{soportePorcentajeIva2}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{soporteTotalUnidad2}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${item3}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${soporteProducto3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{soporteUMedida3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{soporteValorUnitario3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{soportePorcentajeIva3}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{soporteTotalUnidad3}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${item4}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${soporteProducto4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{soporteUMedida4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{soporteValorUnitario4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{soportePorcentajeIva4}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{soporteTotalUnidad4}</w:t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${item5}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${soporteProducto5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{soporteCantidad5}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{soporteUMedida5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{soporteValorUnitario5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{soportePorcentajeIva5}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{soporteTotalUnidad5}</w:t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${item6}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${soporteProducto6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{soporteUMedida6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{soporteValorUnitario6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{soportePorcentajeIva6}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{soporteTotalUnidad6}</w:t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${item7}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${soporteProducto7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{soporteUMedida7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{soporteValorUnitario7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{soportePorcentajeIva7}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{soporteTotalUnidad7}</w:t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${item8}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${soporteProducto8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{soporteUMedida8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{soporteValorUnitario8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{soportePorcentajeIva8}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{soporteTotalUnidad8}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${item9}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${soporteProducto9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{soporteUMedida9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{soporteValorUnitario9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{soportePorcentajeIva9}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{soporteTotalUnidad9}</w:t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${item10}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${soporteProducto10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{soporteUMedida10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{soporteValorUnitario10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{soportePorcentajeIva10}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{soporteTotalUnidad10}</w:t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{letra}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{soporteSubtotal}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{descuento}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{soporteValorIva}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{soporteReteFuente}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{soporteReteIva}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{soporteReteIca}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{soporteTotal}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noSoporteContable}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noSoporteContable}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nombreEmpresa}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nombreEmpresa}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${nitEmpresa}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$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{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prefijoDocumentoExtern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} ${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documentoExtern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$</w:t>
                    </w:r>
                    <w:proofErr w:type="gramEnd"/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{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prefijoDocumentoExterno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} ${documentoExterno}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